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F953" w14:textId="14F44124" w:rsidR="007F5B46" w:rsidRDefault="00D11D77" w:rsidP="009E508D">
      <w:pPr>
        <w:pStyle w:val="uiqtextpara"/>
        <w:spacing w:before="0" w:beforeAutospacing="0" w:after="240" w:afterAutospacing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GMAT vs CAT</w:t>
      </w:r>
    </w:p>
    <w:p w14:paraId="63F354AA" w14:textId="6D8B851D" w:rsidR="00630E87" w:rsidRDefault="00DB3C3D" w:rsidP="00D11D77">
      <w:pPr>
        <w:spacing w:after="24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Although not easily comparable, listing what these two MBA entrance exams have to offer would help someone make an informed choice about which to try and crack.</w:t>
      </w:r>
    </w:p>
    <w:p w14:paraId="76559904" w14:textId="2AED1076" w:rsidR="00630E87" w:rsidRPr="00D11D77" w:rsidRDefault="00630E87" w:rsidP="00D11D77">
      <w:pPr>
        <w:spacing w:after="24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The General, arguable differences:</w:t>
      </w:r>
    </w:p>
    <w:p w14:paraId="1EEA8D9D" w14:textId="057C71F8" w:rsidR="00D11D77" w:rsidRPr="00D11D77" w:rsidRDefault="00630E87" w:rsidP="00D11D77">
      <w:pPr>
        <w:numPr>
          <w:ilvl w:val="0"/>
          <w:numId w:val="23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The quantitative testing in GMAT is easier than the one done in CAT.</w:t>
      </w:r>
    </w:p>
    <w:p w14:paraId="27477B9B" w14:textId="6BE7CDA8" w:rsidR="00D11D77" w:rsidRPr="00D11D77" w:rsidRDefault="00630E87" w:rsidP="00D11D77">
      <w:pPr>
        <w:numPr>
          <w:ilvl w:val="0"/>
          <w:numId w:val="23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The academic background al</w:t>
      </w:r>
      <w:r w:rsidR="00CE0497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l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the way up</w:t>
      </w:r>
      <w:r w:rsidR="003B14ED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to even someone’s 8</w:t>
      </w:r>
      <w:r w:rsidRPr="00630E87">
        <w:rPr>
          <w:rFonts w:ascii="Georgia" w:eastAsia="Times New Roman" w:hAnsi="Georgia" w:cs="Times New Roman"/>
          <w:color w:val="333333"/>
          <w:sz w:val="24"/>
          <w:szCs w:val="24"/>
          <w:vertAlign w:val="superscript"/>
          <w:lang w:eastAsia="en-IN"/>
        </w:rPr>
        <w:t>th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grade is quintessential in the overall CAT score. Basically, if you became </w:t>
      </w:r>
      <w:r w:rsidR="00CE0497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academically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serious later on in life, sorry buddy there are better options than you, according to CAT.</w:t>
      </w:r>
    </w:p>
    <w:p w14:paraId="7C5DAC4B" w14:textId="7397D292" w:rsidR="00D11D77" w:rsidRPr="00D11D77" w:rsidRDefault="00630E87" w:rsidP="00D11D77">
      <w:pPr>
        <w:numPr>
          <w:ilvl w:val="0"/>
          <w:numId w:val="23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The CAT exam would need you to study for the exams that are conducted by </w:t>
      </w:r>
      <w:bookmarkStart w:id="0" w:name="_GoBack"/>
      <w:bookmarkEnd w:id="0"/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a lot of private business schools, which make this paper a lot harder to prepare for. Some people go at preparation for 12-15 months at a time!</w:t>
      </w:r>
    </w:p>
    <w:p w14:paraId="6DF45071" w14:textId="77777777" w:rsidR="00630E87" w:rsidRDefault="00630E87" w:rsidP="00630E87">
      <w:pPr>
        <w:numPr>
          <w:ilvl w:val="0"/>
          <w:numId w:val="23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The competition for GMAT is significantly lower that it is for CAT. This could mainly be attributed to the fact that GMAT would cost a whole lot more in the long run. Since there are more people and it’s a harder test, you should be really at the cream of the academic landscape of your time to go anywhere with CAT.</w:t>
      </w:r>
      <w:r w:rsidRPr="00630E87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</w:t>
      </w:r>
    </w:p>
    <w:p w14:paraId="482E2AFC" w14:textId="77777777" w:rsidR="00630E87" w:rsidRDefault="00630E87" w:rsidP="00630E87">
      <w:pPr>
        <w:spacing w:after="0" w:line="240" w:lineRule="auto"/>
        <w:ind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</w:p>
    <w:p w14:paraId="36E10D5F" w14:textId="627991FC" w:rsidR="00D11D77" w:rsidRPr="00D11D77" w:rsidRDefault="00CE0497" w:rsidP="00630E87">
      <w:pPr>
        <w:spacing w:after="0" w:line="240" w:lineRule="auto"/>
        <w:ind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So,</w:t>
      </w:r>
      <w:r w:rsidR="00630E87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it looks like GMAT seems to be the more enticing exam to give, doesn’t it? Well hold on your horses. GMAT is usually for the financially sound for good reason.</w:t>
      </w:r>
    </w:p>
    <w:p w14:paraId="72CABD11" w14:textId="55CD3B72" w:rsidR="00D11D77" w:rsidRPr="00D11D77" w:rsidRDefault="00630E87" w:rsidP="00D11D77">
      <w:pPr>
        <w:numPr>
          <w:ilvl w:val="0"/>
          <w:numId w:val="24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Starting off trivially, the CAT exam fee</w:t>
      </w:r>
      <w:r w:rsidR="00CE0497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would be a hefty 2000 rupees, but that’s just a fraction of the GMAT exam fees. It costs about 16000 rupees and can prove very expensive if you have to give it multiple times a year.</w:t>
      </w:r>
    </w:p>
    <w:p w14:paraId="66C420EC" w14:textId="4C4249D3" w:rsidR="00D11D77" w:rsidRPr="00D11D77" w:rsidRDefault="00CE0497" w:rsidP="00D11D77">
      <w:pPr>
        <w:numPr>
          <w:ilvl w:val="0"/>
          <w:numId w:val="24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The CAT is conducted by Indian authorities, this means that Indian laws apply to it, which further says that anyone </w:t>
      </w:r>
      <w:r w:rsidR="00D673CB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just being of a different caste could get a better rank than you, even if they have performed worse than you. And some say India is secular, am I right?</w:t>
      </w:r>
    </w:p>
    <w:p w14:paraId="0D2FDF5F" w14:textId="1BA8EFA6" w:rsidR="00D11D77" w:rsidRPr="00D11D77" w:rsidRDefault="00D673CB" w:rsidP="00D11D77">
      <w:pPr>
        <w:numPr>
          <w:ilvl w:val="0"/>
          <w:numId w:val="24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Say you cleared one of these two exams and your preparations have paid off, maybe after you found one of the </w:t>
      </w:r>
      <w:r>
        <w:rPr>
          <w:rFonts w:ascii="Georgia" w:eastAsia="Times New Roman" w:hAnsi="Georgia" w:cs="Times New Roman"/>
          <w:b/>
          <w:color w:val="333333"/>
          <w:sz w:val="24"/>
          <w:szCs w:val="24"/>
          <w:lang w:eastAsia="en-IN"/>
        </w:rPr>
        <w:t xml:space="preserve">best online course for GMAT in Bangalore </w:t>
      </w:r>
      <w:r w:rsidRPr="00D673CB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and followed it religiously.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All’s smooth sailing from </w:t>
      </w:r>
      <w:r w:rsidR="003B14ED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here, right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? Wrong. So very wrong.</w:t>
      </w:r>
    </w:p>
    <w:p w14:paraId="0098E6A1" w14:textId="60586EA0" w:rsidR="00D11D77" w:rsidRPr="00D11D77" w:rsidRDefault="00D673CB" w:rsidP="00D11D77">
      <w:pPr>
        <w:numPr>
          <w:ilvl w:val="0"/>
          <w:numId w:val="25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CAT candidates are required to face interviews in some of the top business schools in the country which are not a cakewalk in any sense. There they assess you as a person and only if you have made yourself worth that b-school material would you stand a chance.</w:t>
      </w:r>
    </w:p>
    <w:p w14:paraId="1A5E130F" w14:textId="77777777" w:rsidR="00D673CB" w:rsidRDefault="00D673CB" w:rsidP="00D11D77">
      <w:pPr>
        <w:numPr>
          <w:ilvl w:val="0"/>
          <w:numId w:val="25"/>
        </w:numPr>
        <w:spacing w:after="0" w:line="240" w:lineRule="auto"/>
        <w:ind w:left="480" w:right="480"/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The GMAT victor has it worse, probably. Their 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3-4 year</w:t>
      </w:r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journey has just begun, to apply to some top B-school. This is because a job experience along with a great social background is needed. Add in some extra curriculars into the mix and you have yourself the recipe for the all-rounder.  This is why the GMAT score is valid for 5 years.</w:t>
      </w:r>
    </w:p>
    <w:p w14:paraId="084C3E9C" w14:textId="36C98F4E" w:rsidR="00740FB0" w:rsidRPr="003739F1" w:rsidRDefault="00D673CB" w:rsidP="003B14ED">
      <w:pPr>
        <w:spacing w:after="240" w:line="240" w:lineRule="auto"/>
        <w:rPr>
          <w:rFonts w:ascii="Georgia" w:hAnsi="Georgia"/>
          <w:color w:val="333333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Such requirements are to satiate the foreign schools which need practical skills along with theoretical ones to make a mark. If you have the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extra curricular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backing, then if you </w:t>
      </w:r>
      <w:r w:rsidR="003B14ED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could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find a great </w:t>
      </w:r>
      <w:r>
        <w:rPr>
          <w:rFonts w:ascii="Georgia" w:eastAsia="Times New Roman" w:hAnsi="Georgia" w:cs="Times New Roman"/>
          <w:b/>
          <w:color w:val="333333"/>
          <w:sz w:val="24"/>
          <w:szCs w:val="24"/>
          <w:lang w:eastAsia="en-IN"/>
        </w:rPr>
        <w:t xml:space="preserve">online GMAT tutor in Bangalore,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it would immensely help you soar in your career. GMAT is the more expensive option, clearly, but </w:t>
      </w:r>
      <w:r w:rsidR="003B14ED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>it can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be waivered off</w:t>
      </w:r>
      <w:r w:rsidR="003B14ED">
        <w:rPr>
          <w:rFonts w:ascii="Georgia" w:eastAsia="Times New Roman" w:hAnsi="Georgia" w:cs="Times New Roman"/>
          <w:color w:val="333333"/>
          <w:sz w:val="24"/>
          <w:szCs w:val="24"/>
          <w:lang w:eastAsia="en-IN"/>
        </w:rPr>
        <w:t xml:space="preserve"> if you are one of a kind through scholarships.</w:t>
      </w:r>
    </w:p>
    <w:sectPr w:rsidR="00740FB0" w:rsidRPr="00373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B6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E574E2"/>
    <w:multiLevelType w:val="multilevel"/>
    <w:tmpl w:val="AE3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2733D"/>
    <w:multiLevelType w:val="multilevel"/>
    <w:tmpl w:val="746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BF428F"/>
    <w:multiLevelType w:val="multilevel"/>
    <w:tmpl w:val="3A3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F2AAC"/>
    <w:multiLevelType w:val="multilevel"/>
    <w:tmpl w:val="7E68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F13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37D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35133"/>
    <w:multiLevelType w:val="multilevel"/>
    <w:tmpl w:val="C40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1DD2"/>
    <w:multiLevelType w:val="multilevel"/>
    <w:tmpl w:val="554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36730"/>
    <w:multiLevelType w:val="multilevel"/>
    <w:tmpl w:val="D60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96315"/>
    <w:multiLevelType w:val="hybridMultilevel"/>
    <w:tmpl w:val="B4583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2C3"/>
    <w:multiLevelType w:val="multilevel"/>
    <w:tmpl w:val="E944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2331"/>
    <w:multiLevelType w:val="hybridMultilevel"/>
    <w:tmpl w:val="9202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2685"/>
    <w:multiLevelType w:val="multilevel"/>
    <w:tmpl w:val="CF1E61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A2071D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29207F"/>
    <w:multiLevelType w:val="multilevel"/>
    <w:tmpl w:val="ACE2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7928D5"/>
    <w:multiLevelType w:val="hybridMultilevel"/>
    <w:tmpl w:val="46AE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2172"/>
    <w:multiLevelType w:val="hybridMultilevel"/>
    <w:tmpl w:val="20104D4C"/>
    <w:lvl w:ilvl="0" w:tplc="CC9C14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D02AB"/>
    <w:multiLevelType w:val="multilevel"/>
    <w:tmpl w:val="F39C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F3EB8"/>
    <w:multiLevelType w:val="multilevel"/>
    <w:tmpl w:val="B5A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754CF3"/>
    <w:multiLevelType w:val="multilevel"/>
    <w:tmpl w:val="8C3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1606A"/>
    <w:multiLevelType w:val="multilevel"/>
    <w:tmpl w:val="062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F56E1"/>
    <w:multiLevelType w:val="multilevel"/>
    <w:tmpl w:val="00A651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3954EA"/>
    <w:multiLevelType w:val="multilevel"/>
    <w:tmpl w:val="D90C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1187C"/>
    <w:multiLevelType w:val="hybridMultilevel"/>
    <w:tmpl w:val="E2C41B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19"/>
  </w:num>
  <w:num w:numId="10">
    <w:abstractNumId w:val="21"/>
  </w:num>
  <w:num w:numId="11">
    <w:abstractNumId w:val="6"/>
  </w:num>
  <w:num w:numId="12">
    <w:abstractNumId w:val="22"/>
  </w:num>
  <w:num w:numId="13">
    <w:abstractNumId w:val="0"/>
  </w:num>
  <w:num w:numId="14">
    <w:abstractNumId w:val="14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2"/>
  </w:num>
  <w:num w:numId="20">
    <w:abstractNumId w:val="10"/>
  </w:num>
  <w:num w:numId="21">
    <w:abstractNumId w:val="17"/>
  </w:num>
  <w:num w:numId="22">
    <w:abstractNumId w:val="18"/>
  </w:num>
  <w:num w:numId="23">
    <w:abstractNumId w:val="2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F5"/>
    <w:rsid w:val="00001437"/>
    <w:rsid w:val="00012B4B"/>
    <w:rsid w:val="00044135"/>
    <w:rsid w:val="00047C5B"/>
    <w:rsid w:val="00050C29"/>
    <w:rsid w:val="000614F5"/>
    <w:rsid w:val="0007102F"/>
    <w:rsid w:val="00072CB3"/>
    <w:rsid w:val="000F00CA"/>
    <w:rsid w:val="001133BA"/>
    <w:rsid w:val="001456C8"/>
    <w:rsid w:val="0015365A"/>
    <w:rsid w:val="00163CFF"/>
    <w:rsid w:val="00196B65"/>
    <w:rsid w:val="00197DB6"/>
    <w:rsid w:val="001B6E8A"/>
    <w:rsid w:val="001C7649"/>
    <w:rsid w:val="001D1E3E"/>
    <w:rsid w:val="001D27A1"/>
    <w:rsid w:val="001E2874"/>
    <w:rsid w:val="002026D0"/>
    <w:rsid w:val="0020421E"/>
    <w:rsid w:val="00226A88"/>
    <w:rsid w:val="00240C37"/>
    <w:rsid w:val="0028172C"/>
    <w:rsid w:val="00292CE4"/>
    <w:rsid w:val="002A3FA9"/>
    <w:rsid w:val="0036634B"/>
    <w:rsid w:val="003739F1"/>
    <w:rsid w:val="003820DE"/>
    <w:rsid w:val="003A1035"/>
    <w:rsid w:val="003A7400"/>
    <w:rsid w:val="003B14ED"/>
    <w:rsid w:val="003C44BD"/>
    <w:rsid w:val="003E2847"/>
    <w:rsid w:val="004F6B4E"/>
    <w:rsid w:val="00512D61"/>
    <w:rsid w:val="005268A5"/>
    <w:rsid w:val="005C2585"/>
    <w:rsid w:val="00630E87"/>
    <w:rsid w:val="00645244"/>
    <w:rsid w:val="00662C1B"/>
    <w:rsid w:val="00666FDB"/>
    <w:rsid w:val="00671E40"/>
    <w:rsid w:val="00686182"/>
    <w:rsid w:val="006D7276"/>
    <w:rsid w:val="0070644A"/>
    <w:rsid w:val="00740FB0"/>
    <w:rsid w:val="007511ED"/>
    <w:rsid w:val="00754089"/>
    <w:rsid w:val="00784FE6"/>
    <w:rsid w:val="007F5B46"/>
    <w:rsid w:val="00832F92"/>
    <w:rsid w:val="008501B4"/>
    <w:rsid w:val="0088349B"/>
    <w:rsid w:val="008B31A4"/>
    <w:rsid w:val="008C71F5"/>
    <w:rsid w:val="00911093"/>
    <w:rsid w:val="009225DF"/>
    <w:rsid w:val="00972AB4"/>
    <w:rsid w:val="009C3878"/>
    <w:rsid w:val="009E0FA0"/>
    <w:rsid w:val="009E508D"/>
    <w:rsid w:val="00A06C8C"/>
    <w:rsid w:val="00A2191D"/>
    <w:rsid w:val="00A74F30"/>
    <w:rsid w:val="00AA7009"/>
    <w:rsid w:val="00AB3DDF"/>
    <w:rsid w:val="00AD4EBB"/>
    <w:rsid w:val="00AF3774"/>
    <w:rsid w:val="00B55173"/>
    <w:rsid w:val="00BD2A32"/>
    <w:rsid w:val="00BD2CF2"/>
    <w:rsid w:val="00BD3E3C"/>
    <w:rsid w:val="00BF6246"/>
    <w:rsid w:val="00C41253"/>
    <w:rsid w:val="00C562A5"/>
    <w:rsid w:val="00C8459C"/>
    <w:rsid w:val="00C95980"/>
    <w:rsid w:val="00CA3D59"/>
    <w:rsid w:val="00CC1031"/>
    <w:rsid w:val="00CE0497"/>
    <w:rsid w:val="00CF508F"/>
    <w:rsid w:val="00D11D77"/>
    <w:rsid w:val="00D13C99"/>
    <w:rsid w:val="00D3282F"/>
    <w:rsid w:val="00D45DB9"/>
    <w:rsid w:val="00D673CB"/>
    <w:rsid w:val="00D804E0"/>
    <w:rsid w:val="00DB3C3D"/>
    <w:rsid w:val="00E13B84"/>
    <w:rsid w:val="00E60324"/>
    <w:rsid w:val="00E90632"/>
    <w:rsid w:val="00EA53BF"/>
    <w:rsid w:val="00EC0990"/>
    <w:rsid w:val="00EC12FC"/>
    <w:rsid w:val="00EC44B3"/>
    <w:rsid w:val="00EF11C9"/>
    <w:rsid w:val="00EF12A2"/>
    <w:rsid w:val="00F136DE"/>
    <w:rsid w:val="00F1598D"/>
    <w:rsid w:val="00F64131"/>
    <w:rsid w:val="00F74528"/>
    <w:rsid w:val="00F8535F"/>
    <w:rsid w:val="00FA30BF"/>
    <w:rsid w:val="00FD1FC2"/>
    <w:rsid w:val="00FE5D5F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6EF5"/>
  <w15:chartTrackingRefBased/>
  <w15:docId w15:val="{75BFB400-42EA-4B56-88D0-5CC3858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2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E2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E2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284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E284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E284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E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abel">
    <w:name w:val="label"/>
    <w:basedOn w:val="DefaultParagraphFont"/>
    <w:rsid w:val="003E2847"/>
  </w:style>
  <w:style w:type="character" w:customStyle="1" w:styleId="value">
    <w:name w:val="value"/>
    <w:basedOn w:val="DefaultParagraphFont"/>
    <w:rsid w:val="003E2847"/>
  </w:style>
  <w:style w:type="paragraph" w:styleId="ListParagraph">
    <w:name w:val="List Paragraph"/>
    <w:basedOn w:val="Normal"/>
    <w:uiPriority w:val="34"/>
    <w:qFormat/>
    <w:rsid w:val="00204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253"/>
    <w:rPr>
      <w:color w:val="808080"/>
      <w:shd w:val="clear" w:color="auto" w:fill="E6E6E6"/>
    </w:rPr>
  </w:style>
  <w:style w:type="paragraph" w:customStyle="1" w:styleId="uiqtextpara">
    <w:name w:val="ui_qtext_para"/>
    <w:basedOn w:val="Normal"/>
    <w:rsid w:val="0004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linkcontainer">
    <w:name w:val="qlink_container"/>
    <w:basedOn w:val="DefaultParagraphFont"/>
    <w:rsid w:val="0004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82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3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451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0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1143-4636-410B-98B8-78B7072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</dc:creator>
  <cp:keywords/>
  <dc:description/>
  <cp:lastModifiedBy>Sawan Mahara</cp:lastModifiedBy>
  <cp:revision>65</cp:revision>
  <dcterms:created xsi:type="dcterms:W3CDTF">2018-05-05T12:12:00Z</dcterms:created>
  <dcterms:modified xsi:type="dcterms:W3CDTF">2018-05-24T17:30:00Z</dcterms:modified>
</cp:coreProperties>
</file>